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259A" w:rsidRDefault="00AE259A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130A9E9234484C2295F938F54AA6122A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AE259A" w:rsidRPr="00585C31" w:rsidRDefault="00AE259A" w:rsidP="000F1DF9">
      <w:pPr>
        <w:spacing w:after="0" w:line="240" w:lineRule="auto"/>
        <w:rPr>
          <w:rFonts w:cs="Times New Roman"/>
          <w:szCs w:val="24"/>
        </w:rPr>
      </w:pPr>
    </w:p>
    <w:p w:rsidR="00AE259A" w:rsidRPr="00585C31" w:rsidRDefault="00AE259A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AE259A" w:rsidTr="000F1DF9">
        <w:tc>
          <w:tcPr>
            <w:tcW w:w="2718" w:type="dxa"/>
          </w:tcPr>
          <w:p w:rsidR="00AE259A" w:rsidRPr="005C2A78" w:rsidRDefault="00AE259A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3F001AFBE3874B1685C023F431BC5053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AE259A" w:rsidRPr="00FF6471" w:rsidRDefault="00AE259A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8256229FC9B64C20959E7FA357D12571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S.B. 228</w:t>
                </w:r>
              </w:sdtContent>
            </w:sdt>
          </w:p>
        </w:tc>
      </w:tr>
      <w:tr w:rsidR="00AE259A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DDA33599438D481D9DD80E3909AA4CB2"/>
            </w:placeholder>
            <w:showingPlcHdr/>
          </w:sdtPr>
          <w:sdtContent>
            <w:tc>
              <w:tcPr>
                <w:tcW w:w="2718" w:type="dxa"/>
              </w:tcPr>
              <w:p w:rsidR="00AE259A" w:rsidRPr="000F1DF9" w:rsidRDefault="00AE259A" w:rsidP="00C65088">
                <w:pPr>
                  <w:rPr>
                    <w:rFonts w:cs="Times New Roman"/>
                    <w:szCs w:val="24"/>
                  </w:rPr>
                </w:pPr>
              </w:p>
            </w:tc>
          </w:sdtContent>
        </w:sdt>
        <w:tc>
          <w:tcPr>
            <w:tcW w:w="6858" w:type="dxa"/>
          </w:tcPr>
          <w:p w:rsidR="00AE259A" w:rsidRPr="005C2A78" w:rsidRDefault="00AE259A" w:rsidP="006D756B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31D0DA9760BF444985E1BF0A2CECB10D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FE5E447466784DEAB686FDCB10D20923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Hinojosa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807026A90ACE4F13AC5D4455D6519AD7"/>
                </w:placeholder>
                <w:showingPlcHdr/>
              </w:sdtPr>
              <w:sdtContent/>
            </w:sdt>
          </w:p>
        </w:tc>
      </w:tr>
      <w:tr w:rsidR="00AE259A" w:rsidTr="000F1DF9">
        <w:tc>
          <w:tcPr>
            <w:tcW w:w="2718" w:type="dxa"/>
          </w:tcPr>
          <w:p w:rsidR="00AE259A" w:rsidRPr="00BC7495" w:rsidRDefault="00AE259A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B0E3D6C3615C466F9B13CE96F94EEC48"/>
            </w:placeholder>
          </w:sdtPr>
          <w:sdtContent>
            <w:tc>
              <w:tcPr>
                <w:tcW w:w="6858" w:type="dxa"/>
              </w:tcPr>
              <w:p w:rsidR="00AE259A" w:rsidRPr="00FF6471" w:rsidRDefault="00AE259A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Transportation</w:t>
                </w:r>
              </w:p>
            </w:tc>
          </w:sdtContent>
        </w:sdt>
      </w:tr>
      <w:tr w:rsidR="00AE259A" w:rsidTr="000F1DF9">
        <w:tc>
          <w:tcPr>
            <w:tcW w:w="2718" w:type="dxa"/>
          </w:tcPr>
          <w:p w:rsidR="00AE259A" w:rsidRPr="00BC7495" w:rsidRDefault="00AE259A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90341B1C34CB4E21B0B647AF8F0E4D19"/>
            </w:placeholder>
            <w:date w:fullDate="2019-05-22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AE259A" w:rsidRPr="00FF6471" w:rsidRDefault="00AE259A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5/22/2019</w:t>
                </w:r>
              </w:p>
            </w:tc>
          </w:sdtContent>
        </w:sdt>
      </w:tr>
      <w:tr w:rsidR="00AE259A" w:rsidTr="000F1DF9">
        <w:tc>
          <w:tcPr>
            <w:tcW w:w="2718" w:type="dxa"/>
          </w:tcPr>
          <w:p w:rsidR="00AE259A" w:rsidRPr="00BC7495" w:rsidRDefault="00AE259A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6917D9CB5B704C0290FF3AE86D69C9C3"/>
            </w:placeholder>
          </w:sdtPr>
          <w:sdtContent>
            <w:tc>
              <w:tcPr>
                <w:tcW w:w="6858" w:type="dxa"/>
              </w:tcPr>
              <w:p w:rsidR="00AE259A" w:rsidRPr="00FF6471" w:rsidRDefault="00AE259A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Enrolled</w:t>
                </w:r>
              </w:p>
            </w:tc>
          </w:sdtContent>
        </w:sdt>
      </w:tr>
    </w:tbl>
    <w:p w:rsidR="00AE259A" w:rsidRPr="00FF6471" w:rsidRDefault="00AE259A" w:rsidP="000F1DF9">
      <w:pPr>
        <w:spacing w:after="0" w:line="240" w:lineRule="auto"/>
        <w:rPr>
          <w:rFonts w:cs="Times New Roman"/>
          <w:szCs w:val="24"/>
        </w:rPr>
      </w:pPr>
    </w:p>
    <w:p w:rsidR="00AE259A" w:rsidRPr="00FF6471" w:rsidRDefault="00AE259A" w:rsidP="000F1DF9">
      <w:pPr>
        <w:spacing w:after="0" w:line="240" w:lineRule="auto"/>
        <w:rPr>
          <w:rFonts w:cs="Times New Roman"/>
          <w:szCs w:val="24"/>
        </w:rPr>
      </w:pPr>
    </w:p>
    <w:p w:rsidR="00AE259A" w:rsidRPr="00FF6471" w:rsidRDefault="00AE259A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CA8759C38AED4860BB1774DDB919FB1E"/>
        </w:placeholder>
      </w:sdtPr>
      <w:sdtContent>
        <w:p w:rsidR="00AE259A" w:rsidRDefault="00AE259A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/>
          <w:bCs/>
        </w:rPr>
        <w:alias w:val="Background and Purpose"/>
        <w:tag w:val="BackgroundandPurposeContentControl"/>
        <w:id w:val="-1903514545"/>
        <w:lock w:val="sdtContentLocked"/>
        <w:placeholder>
          <w:docPart w:val="3DA4AC8862F549D1B004BFE2528ACA9A"/>
        </w:placeholder>
      </w:sdtPr>
      <w:sdtEndPr/>
      <w:sdtContent>
        <w:p w:rsidR="00AE259A" w:rsidRDefault="00AE259A" w:rsidP="00AE259A">
          <w:pPr>
            <w:pStyle w:val="NormalWeb"/>
            <w:spacing w:before="0" w:beforeAutospacing="0" w:after="0" w:afterAutospacing="0"/>
            <w:jc w:val="both"/>
            <w:divId w:val="1316103389"/>
            <w:rPr>
              <w:rFonts w:eastAsia="Times New Roman"/>
              <w:bCs/>
            </w:rPr>
          </w:pPr>
        </w:p>
        <w:p w:rsidR="00AE259A" w:rsidRPr="00D70925" w:rsidRDefault="00AE259A" w:rsidP="00AE259A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  <w:r w:rsidRPr="00AE259A">
            <w:rPr>
              <w:rFonts w:cs="Times New Roman"/>
              <w:szCs w:val="24"/>
            </w:rPr>
            <w:t xml:space="preserve">S.B. 228 amends current law relating to the designation of a portion of U.S. Highway 281 as the Corporal Roel Garcia Memorial Highway.  </w:t>
          </w:r>
        </w:p>
      </w:sdtContent>
    </w:sdt>
    <w:p w:rsidR="00AE259A" w:rsidRPr="001F4B6F" w:rsidRDefault="00AE259A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  <w:bookmarkStart w:id="0" w:name="EnrolledProposed"/>
      <w:bookmarkEnd w:id="0"/>
    </w:p>
    <w:p w:rsidR="00AE259A" w:rsidRPr="005C2A78" w:rsidRDefault="00AE259A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1F6ED3128188442FA956044D01778399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AE259A" w:rsidRPr="006529C4" w:rsidRDefault="00AE259A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AE259A" w:rsidRPr="006529C4" w:rsidRDefault="00AE259A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AE259A" w:rsidRPr="006529C4" w:rsidRDefault="00AE259A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AE259A" w:rsidRPr="005C2A78" w:rsidRDefault="00AE259A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E59A956B0754455CB4A5F5F6A2D8807E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AE259A" w:rsidRPr="005C2A78" w:rsidRDefault="00AE259A" w:rsidP="0045393A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AE259A" w:rsidRPr="005C2A78" w:rsidRDefault="00AE259A" w:rsidP="0045393A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</w:t>
      </w:r>
      <w:r>
        <w:t>Amends Subchapter B, Chapter 225, Transportation Code, by adding Section 225.152, as follows:</w:t>
      </w:r>
    </w:p>
    <w:p w:rsidR="00AE259A" w:rsidRDefault="00AE259A" w:rsidP="0045393A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AE259A" w:rsidRDefault="00AE259A" w:rsidP="0045393A">
      <w:pPr>
        <w:spacing w:after="0" w:line="240" w:lineRule="auto"/>
        <w:ind w:left="720"/>
        <w:jc w:val="both"/>
      </w:pPr>
      <w:r>
        <w:t xml:space="preserve">Sec. 225.152. CORPORAL ROEL GARCIA MEMORIAL HIGHWAY. (a) Provides that the portion of U.S. Highway 281 in Brooks County between its intersection with County Road 304 and Farm-to-Market Road 755 is designated as the Corporal Roel Garcia Memorial Highway.  </w:t>
      </w:r>
    </w:p>
    <w:p w:rsidR="00AE259A" w:rsidRDefault="00AE259A" w:rsidP="0045393A">
      <w:pPr>
        <w:spacing w:after="0" w:line="240" w:lineRule="auto"/>
        <w:ind w:left="720"/>
        <w:jc w:val="both"/>
      </w:pPr>
    </w:p>
    <w:p w:rsidR="00AE259A" w:rsidRDefault="00AE259A" w:rsidP="0045393A">
      <w:pPr>
        <w:spacing w:after="0" w:line="240" w:lineRule="auto"/>
        <w:ind w:left="1440"/>
        <w:jc w:val="both"/>
      </w:pPr>
      <w:r>
        <w:t xml:space="preserve">(b) Requires the Texas Department of Transportation (TxDOT), subject to Section 225.021(c) (relating to prohibiting TxDOT from designing, constructing, or erecting a marker unless a grant or donation of funds is made to cover the cost), to: </w:t>
      </w:r>
    </w:p>
    <w:p w:rsidR="00AE259A" w:rsidRDefault="00AE259A" w:rsidP="0045393A">
      <w:pPr>
        <w:spacing w:after="0" w:line="240" w:lineRule="auto"/>
        <w:ind w:left="1440"/>
        <w:jc w:val="both"/>
      </w:pPr>
    </w:p>
    <w:p w:rsidR="00AE259A" w:rsidRDefault="00AE259A" w:rsidP="006925D9">
      <w:pPr>
        <w:spacing w:after="0" w:line="240" w:lineRule="auto"/>
        <w:ind w:left="2160"/>
        <w:jc w:val="both"/>
      </w:pPr>
      <w:r>
        <w:t xml:space="preserve">(1) design and construct markers indicating the designation as Corporal Roel Garcia Memorial Highway and any other appropriate information; and </w:t>
      </w:r>
    </w:p>
    <w:p w:rsidR="00AE259A" w:rsidRDefault="00AE259A" w:rsidP="006925D9">
      <w:pPr>
        <w:spacing w:after="0" w:line="240" w:lineRule="auto"/>
        <w:ind w:left="2160"/>
        <w:jc w:val="both"/>
      </w:pPr>
    </w:p>
    <w:p w:rsidR="00AE259A" w:rsidRDefault="00AE259A" w:rsidP="006925D9">
      <w:pPr>
        <w:spacing w:after="0" w:line="240" w:lineRule="auto"/>
        <w:ind w:left="2160"/>
        <w:jc w:val="both"/>
      </w:pPr>
      <w:r>
        <w:t>(2) erect a marker at each end of the highway and at appropriate intermediate sites along the highway.</w:t>
      </w:r>
    </w:p>
    <w:p w:rsidR="00AE259A" w:rsidRPr="005C2A78" w:rsidRDefault="00AE259A" w:rsidP="0045393A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AE259A" w:rsidRPr="005C2A78" w:rsidRDefault="00AE259A" w:rsidP="0045393A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</w:t>
      </w:r>
      <w:r>
        <w:t xml:space="preserve">Effective date: upon passage or September 1, 2019. </w:t>
      </w:r>
    </w:p>
    <w:p w:rsidR="00AE259A" w:rsidRPr="005C2A78" w:rsidRDefault="00AE259A" w:rsidP="006C1206">
      <w:pPr>
        <w:spacing w:after="0" w:line="480" w:lineRule="auto"/>
        <w:jc w:val="both"/>
        <w:rPr>
          <w:rFonts w:eastAsia="Times New Roman" w:cs="Times New Roman"/>
          <w:szCs w:val="24"/>
        </w:rPr>
      </w:pPr>
    </w:p>
    <w:p w:rsidR="00AE259A" w:rsidRPr="00C8671F" w:rsidRDefault="00AE259A" w:rsidP="006C1206">
      <w:pPr>
        <w:spacing w:after="0" w:line="480" w:lineRule="auto"/>
        <w:jc w:val="both"/>
        <w:rPr>
          <w:rFonts w:eastAsia="Times New Roman" w:cs="Times New Roman"/>
          <w:szCs w:val="24"/>
        </w:rPr>
      </w:pPr>
    </w:p>
    <w:sectPr w:rsidR="00AE259A" w:rsidRPr="00C8671F" w:rsidSect="000F1DF9">
      <w:footerReference w:type="default" r:id="rId8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0314" w:rsidRDefault="00E90314" w:rsidP="000F1DF9">
      <w:pPr>
        <w:spacing w:after="0" w:line="240" w:lineRule="auto"/>
      </w:pPr>
      <w:r>
        <w:separator/>
      </w:r>
    </w:p>
  </w:endnote>
  <w:endnote w:type="continuationSeparator" w:id="0">
    <w:p w:rsidR="00E90314" w:rsidRDefault="00E90314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E90314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AE259A">
                <w:rPr>
                  <w:sz w:val="20"/>
                  <w:szCs w:val="20"/>
                </w:rPr>
                <w:t>KJH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id w:val="-1363743864"/>
              <w:lock w:val="sdtContentLocked"/>
              <w:placeholder>
                <w:docPart w:val="EDFBD73E4750480A95E3DFF31295F398"/>
              </w:placeholder>
            </w:sdtPr>
            <w:sdtEndPr/>
            <w:sdtContent>
              <w:r w:rsidR="00AE259A">
                <w:rPr>
                  <w:sz w:val="20"/>
                  <w:szCs w:val="20"/>
                </w:rPr>
                <w:t>S.B. 228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id w:val="-182668472"/>
              <w:lock w:val="sdtContentLocked"/>
              <w:placeholder>
                <w:docPart w:val="ECCCFE6F18234985A37F831519DCB3BD"/>
              </w:placeholder>
            </w:sdtPr>
            <w:sdtEndPr/>
            <w:sdtContent>
              <w:r w:rsidR="00AE259A">
                <w:rPr>
                  <w:sz w:val="20"/>
                  <w:szCs w:val="20"/>
                </w:rPr>
                <w:t>86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E90314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AE259A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AE259A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0314" w:rsidRDefault="00E90314" w:rsidP="000F1DF9">
      <w:pPr>
        <w:spacing w:after="0" w:line="240" w:lineRule="auto"/>
      </w:pPr>
      <w:r>
        <w:separator/>
      </w:r>
    </w:p>
  </w:footnote>
  <w:footnote w:type="continuationSeparator" w:id="0">
    <w:p w:rsidR="00E90314" w:rsidRDefault="00E90314" w:rsidP="000F1D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E552E"/>
    <w:rsid w:val="000F1DF9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A6859"/>
    <w:rsid w:val="0093341F"/>
    <w:rsid w:val="009562E3"/>
    <w:rsid w:val="00986E9F"/>
    <w:rsid w:val="00AE259A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8671F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9031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1227EAA-54CE-43B0-AAF9-568E45E90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E259A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6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CF3D4A" w:rsidP="00CF3D4A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130A9E9234484C2295F938F54AA61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C2425F-7A02-4A1E-9D1C-BC29E1D82AF7}"/>
      </w:docPartPr>
      <w:docPartBody>
        <w:p w:rsidR="00000000" w:rsidRDefault="00C01EB3"/>
      </w:docPartBody>
    </w:docPart>
    <w:docPart>
      <w:docPartPr>
        <w:name w:val="3F001AFBE3874B1685C023F431BC50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827CF3-87C4-4AD8-AB7C-56FCDFADB762}"/>
      </w:docPartPr>
      <w:docPartBody>
        <w:p w:rsidR="00000000" w:rsidRDefault="00C01EB3"/>
      </w:docPartBody>
    </w:docPart>
    <w:docPart>
      <w:docPartPr>
        <w:name w:val="8256229FC9B64C20959E7FA357D125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39E155-123C-4496-BAAE-93EA15357413}"/>
      </w:docPartPr>
      <w:docPartBody>
        <w:p w:rsidR="00000000" w:rsidRDefault="00C01EB3"/>
      </w:docPartBody>
    </w:docPart>
    <w:docPart>
      <w:docPartPr>
        <w:name w:val="DDA33599438D481D9DD80E3909AA4C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D9E20F-C7AE-4F7F-B399-9A355F42B059}"/>
      </w:docPartPr>
      <w:docPartBody>
        <w:p w:rsidR="00000000" w:rsidRDefault="00C01EB3"/>
      </w:docPartBody>
    </w:docPart>
    <w:docPart>
      <w:docPartPr>
        <w:name w:val="31D0DA9760BF444985E1BF0A2CECB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1E2-2703-4DC7-BED0-186D74448804}"/>
      </w:docPartPr>
      <w:docPartBody>
        <w:p w:rsidR="00000000" w:rsidRDefault="00C01EB3"/>
      </w:docPartBody>
    </w:docPart>
    <w:docPart>
      <w:docPartPr>
        <w:name w:val="FE5E447466784DEAB686FDCB10D209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CCD975-4707-4948-9803-3C636B73A362}"/>
      </w:docPartPr>
      <w:docPartBody>
        <w:p w:rsidR="00000000" w:rsidRDefault="00C01EB3"/>
      </w:docPartBody>
    </w:docPart>
    <w:docPart>
      <w:docPartPr>
        <w:name w:val="807026A90ACE4F13AC5D4455D6519A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0D5D78-2F79-4E54-8DB3-9315F95E820B}"/>
      </w:docPartPr>
      <w:docPartBody>
        <w:p w:rsidR="00000000" w:rsidRDefault="00C01EB3"/>
      </w:docPartBody>
    </w:docPart>
    <w:docPart>
      <w:docPartPr>
        <w:name w:val="B0E3D6C3615C466F9B13CE96F94EEC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98EA5-6215-4C26-A065-CCBAC993DF9B}"/>
      </w:docPartPr>
      <w:docPartBody>
        <w:p w:rsidR="00000000" w:rsidRDefault="00C01EB3"/>
      </w:docPartBody>
    </w:docPart>
    <w:docPart>
      <w:docPartPr>
        <w:name w:val="90341B1C34CB4E21B0B647AF8F0E4D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749713-9B0E-4B99-87BC-57A0A7E0BF49}"/>
      </w:docPartPr>
      <w:docPartBody>
        <w:p w:rsidR="00000000" w:rsidRDefault="00CF3D4A" w:rsidP="00CF3D4A">
          <w:pPr>
            <w:pStyle w:val="90341B1C34CB4E21B0B647AF8F0E4D19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6917D9CB5B704C0290FF3AE86D69C9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68E48E-94D9-4823-A34A-3CDF16C10AF3}"/>
      </w:docPartPr>
      <w:docPartBody>
        <w:p w:rsidR="00000000" w:rsidRDefault="00C01EB3"/>
      </w:docPartBody>
    </w:docPart>
    <w:docPart>
      <w:docPartPr>
        <w:name w:val="CA8759C38AED4860BB1774DDB919FB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7ED76-D766-4B51-93B5-439E1857FBD6}"/>
      </w:docPartPr>
      <w:docPartBody>
        <w:p w:rsidR="00000000" w:rsidRDefault="00C01EB3"/>
      </w:docPartBody>
    </w:docPart>
    <w:docPart>
      <w:docPartPr>
        <w:name w:val="3DA4AC8862F549D1B004BFE2528ACA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B992DA-BB57-4BE3-9261-D15E18B70086}"/>
      </w:docPartPr>
      <w:docPartBody>
        <w:p w:rsidR="00000000" w:rsidRDefault="00CF3D4A" w:rsidP="00CF3D4A">
          <w:pPr>
            <w:pStyle w:val="3DA4AC8862F549D1B004BFE2528ACA9A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1F6ED3128188442FA956044D017783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DA3F66-4BFB-4FE6-BAE0-8A4A4CE3172D}"/>
      </w:docPartPr>
      <w:docPartBody>
        <w:p w:rsidR="00000000" w:rsidRDefault="00C01EB3"/>
      </w:docPartBody>
    </w:docPart>
    <w:docPart>
      <w:docPartPr>
        <w:name w:val="E59A956B0754455CB4A5F5F6A2D88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53FD35-051E-4DF8-B150-5AD21F55B2CA}"/>
      </w:docPartPr>
      <w:docPartBody>
        <w:p w:rsidR="00000000" w:rsidRDefault="00C01EB3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11267B"/>
    <w:rsid w:val="001135F3"/>
    <w:rsid w:val="001C5F26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8C55F7"/>
    <w:rsid w:val="0090598B"/>
    <w:rsid w:val="00984D6C"/>
    <w:rsid w:val="00A54AD6"/>
    <w:rsid w:val="00A57564"/>
    <w:rsid w:val="00B252A4"/>
    <w:rsid w:val="00B5530B"/>
    <w:rsid w:val="00C01EB3"/>
    <w:rsid w:val="00C129E8"/>
    <w:rsid w:val="00C968BA"/>
    <w:rsid w:val="00CF3D4A"/>
    <w:rsid w:val="00D63E87"/>
    <w:rsid w:val="00D705C9"/>
    <w:rsid w:val="00E11D0C"/>
    <w:rsid w:val="00E35A8C"/>
    <w:rsid w:val="00E65C8A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F3D4A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E11D0C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E11D0C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E11D0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7">
    <w:name w:val="9DB539E53C5B4DFEB20B6EC85D0B5E1617"/>
    <w:rsid w:val="00E65C8A"/>
    <w:rPr>
      <w:rFonts w:ascii="Times New Roman" w:hAnsi="Times New Roman"/>
      <w:sz w:val="24"/>
    </w:rPr>
  </w:style>
  <w:style w:type="paragraph" w:customStyle="1" w:styleId="487D89B4F8B34DB4967D41FE18F7F88D8">
    <w:name w:val="487D89B4F8B34DB4967D41FE18F7F88D8"/>
    <w:rsid w:val="00E65C8A"/>
    <w:rPr>
      <w:rFonts w:ascii="Times New Roman" w:hAnsi="Times New Roman"/>
      <w:sz w:val="24"/>
    </w:rPr>
  </w:style>
  <w:style w:type="paragraph" w:customStyle="1" w:styleId="AE2570ED5D764CD7AF9686706F550F4621">
    <w:name w:val="AE2570ED5D764CD7AF9686706F550F4621"/>
    <w:rsid w:val="00E65C8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CF3D4A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CF3D4A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CF3D4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0341B1C34CB4E21B0B647AF8F0E4D19">
    <w:name w:val="90341B1C34CB4E21B0B647AF8F0E4D19"/>
    <w:rsid w:val="00CF3D4A"/>
    <w:pPr>
      <w:spacing w:after="160" w:line="259" w:lineRule="auto"/>
    </w:pPr>
  </w:style>
  <w:style w:type="paragraph" w:customStyle="1" w:styleId="3DA4AC8862F549D1B004BFE2528ACA9A">
    <w:name w:val="3DA4AC8862F549D1B004BFE2528ACA9A"/>
    <w:rsid w:val="00CF3D4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0C5D2-4789-4EDC-813B-EB0DAF4E9BA2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1D9C5FE5-4772-48E5-8841-6BDCA87DD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4</TotalTime>
  <Pages>1</Pages>
  <Words>209</Words>
  <Characters>1194</Characters>
  <Application>Microsoft Office Word</Application>
  <DocSecurity>0</DocSecurity>
  <Lines>9</Lines>
  <Paragraphs>2</Paragraphs>
  <ScaleCrop>false</ScaleCrop>
  <Company>Texas Legislative Council</Company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Elle Carnley</cp:lastModifiedBy>
  <cp:revision>155</cp:revision>
  <dcterms:created xsi:type="dcterms:W3CDTF">2015-05-29T14:24:00Z</dcterms:created>
  <dcterms:modified xsi:type="dcterms:W3CDTF">2019-05-22T20:41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